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1C2" w:rsidRPr="00E06FA8" w:rsidRDefault="008661C2" w:rsidP="00B55553">
      <w:pPr>
        <w:spacing w:after="0" w:line="240" w:lineRule="auto"/>
        <w:ind w:left="4114" w:firstLine="706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E06FA8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Załącznik nr 5 do</w:t>
      </w:r>
    </w:p>
    <w:p w:rsidR="009136DC" w:rsidRPr="00E06FA8" w:rsidRDefault="008661C2" w:rsidP="00B55553">
      <w:pPr>
        <w:spacing w:after="0" w:line="240" w:lineRule="auto"/>
        <w:ind w:left="4114" w:firstLine="706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06FA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egulaminu Udzielania Zamówień Publicznych  </w:t>
      </w:r>
      <w:r w:rsidR="00B55553" w:rsidRPr="00E06FA8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E06FA8">
        <w:rPr>
          <w:rFonts w:ascii="Times New Roman" w:eastAsia="Times New Roman" w:hAnsi="Times New Roman" w:cs="Times New Roman"/>
          <w:sz w:val="16"/>
          <w:szCs w:val="16"/>
          <w:lang w:eastAsia="pl-PL"/>
        </w:rPr>
        <w:t>w Akademii</w:t>
      </w:r>
      <w:r w:rsidR="00B55553" w:rsidRPr="00E06FA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E06FA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ychowania Fizycznego Józefa Piłsudskiego w Warszawie </w:t>
      </w:r>
    </w:p>
    <w:p w:rsidR="008661C2" w:rsidRPr="00E06FA8" w:rsidRDefault="008661C2" w:rsidP="00B55553">
      <w:pPr>
        <w:spacing w:after="0" w:line="240" w:lineRule="auto"/>
        <w:ind w:left="4114" w:firstLine="706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06FA8">
        <w:rPr>
          <w:rFonts w:ascii="Times New Roman" w:eastAsia="Times New Roman" w:hAnsi="Times New Roman" w:cs="Times New Roman"/>
          <w:sz w:val="16"/>
          <w:szCs w:val="16"/>
          <w:lang w:eastAsia="pl-PL"/>
        </w:rPr>
        <w:t>Filia w Białej Podlaskiej</w:t>
      </w:r>
    </w:p>
    <w:p w:rsidR="008661C2" w:rsidRPr="00E06FA8" w:rsidRDefault="008661C2" w:rsidP="001D0772">
      <w:pPr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06F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TA  DO ZAPYTANIA OFERTOWEGO </w:t>
      </w:r>
      <w:r w:rsidRPr="00F061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bookmarkStart w:id="0" w:name="_Hlk97811747"/>
      <w:bookmarkStart w:id="1" w:name="_Hlk97813064"/>
      <w:r w:rsidR="00F97320" w:rsidRPr="00F06196">
        <w:rPr>
          <w:rFonts w:ascii="Times New Roman" w:hAnsi="Times New Roman" w:cs="Times New Roman"/>
          <w:b/>
          <w:sz w:val="24"/>
          <w:szCs w:val="24"/>
        </w:rPr>
        <w:t>ZAPO/202</w:t>
      </w:r>
      <w:r w:rsidR="00502F64">
        <w:rPr>
          <w:rFonts w:ascii="Times New Roman" w:hAnsi="Times New Roman" w:cs="Times New Roman"/>
          <w:b/>
          <w:sz w:val="24"/>
          <w:szCs w:val="24"/>
        </w:rPr>
        <w:t>6</w:t>
      </w:r>
      <w:r w:rsidR="00F97320" w:rsidRPr="00F06196">
        <w:rPr>
          <w:rFonts w:ascii="Times New Roman" w:hAnsi="Times New Roman" w:cs="Times New Roman"/>
          <w:b/>
          <w:sz w:val="24"/>
          <w:szCs w:val="24"/>
        </w:rPr>
        <w:t>/03/0000</w:t>
      </w:r>
      <w:bookmarkEnd w:id="0"/>
      <w:r w:rsidR="00502F64">
        <w:rPr>
          <w:rFonts w:ascii="Times New Roman" w:hAnsi="Times New Roman" w:cs="Times New Roman"/>
          <w:b/>
          <w:sz w:val="24"/>
          <w:szCs w:val="24"/>
        </w:rPr>
        <w:t>2</w:t>
      </w:r>
      <w:r w:rsidR="00F97320" w:rsidRPr="00F06196">
        <w:rPr>
          <w:rFonts w:ascii="Times New Roman" w:hAnsi="Times New Roman" w:cs="Times New Roman"/>
          <w:b/>
          <w:sz w:val="24"/>
          <w:szCs w:val="24"/>
        </w:rPr>
        <w:t>/B</w:t>
      </w:r>
      <w:bookmarkEnd w:id="1"/>
    </w:p>
    <w:p w:rsidR="008661C2" w:rsidRPr="00E06FA8" w:rsidRDefault="008661C2" w:rsidP="00866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Wykonawcy</w:t>
      </w:r>
      <w:r w:rsidR="00B55553"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661C2" w:rsidRPr="00E06FA8" w:rsidRDefault="008661C2" w:rsidP="005D4F4F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="00B55553"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B763D4"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B55553"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</w:t>
      </w:r>
    </w:p>
    <w:p w:rsidR="008661C2" w:rsidRPr="00E06FA8" w:rsidRDefault="008661C2" w:rsidP="00B5555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Wykonawcy</w:t>
      </w:r>
      <w:r w:rsidR="00B55553"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B55553" w:rsidRPr="00E06FA8" w:rsidRDefault="00B55553" w:rsidP="00B5555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="00B763D4"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</w:p>
    <w:p w:rsidR="008661C2" w:rsidRPr="00E06FA8" w:rsidRDefault="00B55553" w:rsidP="005D4F4F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Tel: .………</w:t>
      </w:r>
      <w:r w:rsidR="008661C2"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. e-mail (</w:t>
      </w:r>
      <w:r w:rsidR="008661C2" w:rsidRPr="00E06FA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bowiązkowo</w:t>
      </w:r>
      <w:r w:rsidR="008661C2"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8661C2"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…..………</w:t>
      </w:r>
      <w:r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..…</w:t>
      </w:r>
      <w:r w:rsidR="008661C2"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r w:rsidR="008661C2"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</w:p>
    <w:p w:rsidR="008661C2" w:rsidRPr="00E06FA8" w:rsidRDefault="008661C2" w:rsidP="005D4F4F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E06FA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IP</w:t>
      </w:r>
      <w:r w:rsidR="00B55553" w:rsidRPr="00E06FA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</w:t>
      </w:r>
      <w:r w:rsidRPr="00E06FA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="00B55553" w:rsidRPr="00E06FA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……</w:t>
      </w:r>
      <w:r w:rsidRPr="00E06FA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…………………………</w:t>
      </w:r>
      <w:r w:rsidR="00B55553" w:rsidRPr="00E06FA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…   </w:t>
      </w:r>
      <w:r w:rsidRPr="00E06FA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REGON</w:t>
      </w:r>
      <w:r w:rsidR="00B55553" w:rsidRPr="00E06FA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</w:t>
      </w:r>
      <w:r w:rsidRPr="00E06FA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………</w:t>
      </w:r>
      <w:r w:rsidR="00B55553" w:rsidRPr="00E06FA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  <w:r w:rsidRPr="00E06FA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</w:t>
      </w:r>
      <w:r w:rsidR="00B55553" w:rsidRPr="00E06FA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…</w:t>
      </w:r>
      <w:r w:rsidRPr="00E06FA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………………………</w:t>
      </w:r>
    </w:p>
    <w:p w:rsidR="008661C2" w:rsidRPr="00E06FA8" w:rsidRDefault="008661C2" w:rsidP="005D4F4F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E06FA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R KRS/CEIDG</w:t>
      </w:r>
      <w:r w:rsidR="00B55553" w:rsidRPr="00E06FA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</w:t>
      </w:r>
      <w:r w:rsidRPr="00E06FA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………………………</w:t>
      </w:r>
      <w:r w:rsidR="00B55553" w:rsidRPr="00E06FA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........</w:t>
      </w:r>
      <w:r w:rsidRPr="00E06FA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……………………………………………… </w:t>
      </w:r>
    </w:p>
    <w:p w:rsidR="008661C2" w:rsidRPr="00E06FA8" w:rsidRDefault="008661C2" w:rsidP="001D077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i nazwisko osoby/osób uprawnionych do reprezentacji </w:t>
      </w:r>
    </w:p>
    <w:p w:rsidR="00B763D4" w:rsidRPr="00E06FA8" w:rsidRDefault="008661C2" w:rsidP="00B763D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r w:rsidR="00B55553"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</w:p>
    <w:p w:rsidR="008661C2" w:rsidRPr="00E06FA8" w:rsidRDefault="008661C2" w:rsidP="00706649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6F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wiązując do zapytania ofertowego na </w:t>
      </w:r>
      <w:r w:rsidR="00F06196">
        <w:rPr>
          <w:rFonts w:ascii="Times New Roman" w:hAnsi="Times New Roman" w:cs="Times New Roman"/>
          <w:b/>
          <w:bCs/>
          <w:sz w:val="24"/>
          <w:szCs w:val="24"/>
        </w:rPr>
        <w:t>ś</w:t>
      </w:r>
      <w:r w:rsidR="00F06196" w:rsidRPr="00F06196">
        <w:rPr>
          <w:rFonts w:ascii="Times New Roman" w:hAnsi="Times New Roman" w:cs="Times New Roman"/>
          <w:b/>
          <w:bCs/>
          <w:sz w:val="24"/>
          <w:szCs w:val="24"/>
        </w:rPr>
        <w:t>wiadczenie usługi sukcesywnego odbierania odpadów stałych oraz dzierżawy pojemników w AWF Warszawa, Filia w Białej Podlaskiej</w:t>
      </w:r>
      <w:r w:rsidR="00B763D4" w:rsidRPr="00E06F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E06F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ładam</w:t>
      </w:r>
      <w:r w:rsidR="00B763D4" w:rsidRPr="00E06F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m</w:t>
      </w:r>
      <w:r w:rsidRPr="00E06F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 w:rsidR="00B763D4" w:rsidRPr="00E06F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Pr="00E06F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niejszą ofertę</w:t>
      </w:r>
      <w:r w:rsidR="00A90F08" w:rsidRPr="00E06F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</w:t>
      </w:r>
      <w:r w:rsidR="00A90F08" w:rsidRPr="00E06FA8">
        <w:rPr>
          <w:rFonts w:ascii="Times New Roman" w:hAnsi="Times New Roman" w:cs="Times New Roman"/>
          <w:sz w:val="24"/>
          <w:szCs w:val="24"/>
        </w:rPr>
        <w:t>oferuję</w:t>
      </w:r>
      <w:r w:rsidR="00B763D4" w:rsidRPr="00E06FA8">
        <w:rPr>
          <w:rFonts w:ascii="Times New Roman" w:hAnsi="Times New Roman" w:cs="Times New Roman"/>
          <w:sz w:val="24"/>
          <w:szCs w:val="24"/>
        </w:rPr>
        <w:t>(jemy)</w:t>
      </w:r>
      <w:r w:rsidR="00A90F08" w:rsidRPr="00E06FA8">
        <w:rPr>
          <w:rFonts w:ascii="Times New Roman" w:hAnsi="Times New Roman" w:cs="Times New Roman"/>
          <w:sz w:val="24"/>
          <w:szCs w:val="24"/>
        </w:rPr>
        <w:t>, wykonanie całeg</w:t>
      </w:r>
      <w:r w:rsidR="00B55553" w:rsidRPr="00E06FA8">
        <w:rPr>
          <w:rFonts w:ascii="Times New Roman" w:hAnsi="Times New Roman" w:cs="Times New Roman"/>
          <w:sz w:val="24"/>
          <w:szCs w:val="24"/>
        </w:rPr>
        <w:t>o zakresu przedmiotu zamówienia</w:t>
      </w:r>
      <w:r w:rsidRPr="00E06F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</w:t>
      </w:r>
    </w:p>
    <w:p w:rsidR="00484A38" w:rsidRPr="00E06FA8" w:rsidRDefault="00484A38" w:rsidP="00484A3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06F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 cenę: </w:t>
      </w:r>
      <w:r w:rsidRPr="00E06F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rutto </w:t>
      </w:r>
      <w:r w:rsidRPr="00E06F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......................................... </w:t>
      </w:r>
      <w:r w:rsidRPr="00E06F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ł,  </w:t>
      </w:r>
    </w:p>
    <w:p w:rsidR="00484A38" w:rsidRPr="00E06FA8" w:rsidRDefault="00484A38" w:rsidP="00484A3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06F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(słownie złotych: .....................................................................................................................) </w:t>
      </w:r>
    </w:p>
    <w:p w:rsidR="00484A38" w:rsidRPr="00E06FA8" w:rsidRDefault="00484A38" w:rsidP="00484A3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06F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godnie z załączonym oraz wypełnionym formularzem </w:t>
      </w:r>
      <w:r w:rsidR="00F97320" w:rsidRPr="00E06F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czowym</w:t>
      </w:r>
      <w:r w:rsidRPr="00E06F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stanowiącym integralną część niniejszej oferty.</w:t>
      </w:r>
    </w:p>
    <w:tbl>
      <w:tblPr>
        <w:tblW w:w="942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851"/>
        <w:gridCol w:w="1843"/>
        <w:gridCol w:w="1275"/>
        <w:gridCol w:w="1489"/>
      </w:tblGrid>
      <w:tr w:rsidR="00853C19" w:rsidRPr="00E06FA8" w:rsidTr="00D36237">
        <w:trPr>
          <w:trHeight w:val="533"/>
          <w:jc w:val="right"/>
        </w:trPr>
        <w:tc>
          <w:tcPr>
            <w:tcW w:w="567" w:type="dxa"/>
            <w:shd w:val="clear" w:color="auto" w:fill="F2F2F2"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6F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402" w:type="dxa"/>
            <w:shd w:val="clear" w:color="auto" w:fill="F2F2F2"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6FA8">
              <w:rPr>
                <w:rFonts w:ascii="Times New Roman" w:hAnsi="Times New Roman" w:cs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853C19" w:rsidRPr="00E06FA8" w:rsidRDefault="00853C19" w:rsidP="00D3623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E06FA8">
              <w:rPr>
                <w:b/>
                <w:bCs/>
                <w:sz w:val="20"/>
                <w:szCs w:val="20"/>
              </w:rPr>
              <w:t>Ilość pojemników</w:t>
            </w:r>
          </w:p>
          <w:p w:rsidR="00853C19" w:rsidRPr="00E06FA8" w:rsidRDefault="00853C19" w:rsidP="00D3623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E06FA8">
              <w:rPr>
                <w:b/>
                <w:bCs/>
                <w:sz w:val="20"/>
                <w:szCs w:val="20"/>
              </w:rPr>
              <w:t xml:space="preserve">(szt./ </w:t>
            </w:r>
            <w:proofErr w:type="spellStart"/>
            <w:r w:rsidRPr="00E06FA8">
              <w:rPr>
                <w:b/>
                <w:bCs/>
                <w:sz w:val="20"/>
                <w:szCs w:val="20"/>
              </w:rPr>
              <w:t>kpl</w:t>
            </w:r>
            <w:proofErr w:type="spellEnd"/>
            <w:r w:rsidRPr="00E06FA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F2F2F2"/>
            <w:vAlign w:val="center"/>
            <w:hideMark/>
          </w:tcPr>
          <w:p w:rsidR="00853C19" w:rsidRPr="00E06FA8" w:rsidRDefault="00853C19" w:rsidP="00D3623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E06FA8">
              <w:rPr>
                <w:b/>
                <w:bCs/>
                <w:sz w:val="20"/>
                <w:szCs w:val="20"/>
              </w:rPr>
              <w:t>Planowana ilość wywozu/dzierżawy</w:t>
            </w:r>
          </w:p>
          <w:p w:rsidR="00853C19" w:rsidRPr="00E06FA8" w:rsidRDefault="00853C19" w:rsidP="00D36237">
            <w:pPr>
              <w:pStyle w:val="Default"/>
              <w:jc w:val="center"/>
              <w:rPr>
                <w:sz w:val="20"/>
                <w:szCs w:val="20"/>
              </w:rPr>
            </w:pPr>
            <w:r w:rsidRPr="00E06FA8">
              <w:rPr>
                <w:b/>
                <w:bCs/>
                <w:sz w:val="20"/>
                <w:szCs w:val="20"/>
              </w:rPr>
              <w:t>(24 m-ce)</w:t>
            </w:r>
          </w:p>
        </w:tc>
        <w:tc>
          <w:tcPr>
            <w:tcW w:w="1275" w:type="dxa"/>
            <w:shd w:val="clear" w:color="auto" w:fill="F2F2F2"/>
            <w:noWrap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FA8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 PLN</w:t>
            </w:r>
          </w:p>
        </w:tc>
        <w:tc>
          <w:tcPr>
            <w:tcW w:w="1489" w:type="dxa"/>
            <w:shd w:val="clear" w:color="auto" w:fill="F2F2F2"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FA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 PLN</w:t>
            </w:r>
          </w:p>
        </w:tc>
      </w:tr>
      <w:tr w:rsidR="00853C19" w:rsidRPr="00E06FA8" w:rsidTr="00D36237">
        <w:trPr>
          <w:trHeight w:val="567"/>
          <w:jc w:val="right"/>
        </w:trPr>
        <w:tc>
          <w:tcPr>
            <w:tcW w:w="567" w:type="dxa"/>
            <w:shd w:val="clear" w:color="auto" w:fill="D9E2F3" w:themeFill="accent1" w:themeFillTint="33"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  <w:shd w:val="clear" w:color="auto" w:fill="D9E2F3" w:themeFill="accent1" w:themeFillTint="33"/>
            <w:hideMark/>
          </w:tcPr>
          <w:p w:rsidR="00853C19" w:rsidRPr="00E06FA8" w:rsidRDefault="00853C19" w:rsidP="00D3623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06FA8">
              <w:rPr>
                <w:rFonts w:ascii="Times New Roman" w:hAnsi="Times New Roman"/>
                <w:b/>
              </w:rPr>
              <w:t>Wywóz odpadów</w:t>
            </w:r>
          </w:p>
          <w:p w:rsidR="00853C19" w:rsidRPr="00E06FA8" w:rsidRDefault="00853C19" w:rsidP="00D3623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06FA8">
              <w:rPr>
                <w:rFonts w:ascii="Times New Roman" w:hAnsi="Times New Roman"/>
              </w:rPr>
              <w:t xml:space="preserve">ul. Akademicka 2 – budynek główny Uczelni (administracyjno-dydaktyczny) wraz z parkingiem </w:t>
            </w:r>
            <w:r w:rsidRPr="00E06FA8">
              <w:rPr>
                <w:rFonts w:ascii="Times New Roman" w:hAnsi="Times New Roman"/>
              </w:rPr>
              <w:br/>
              <w:t>i przyległymi terenami zielonymi –pojemnik V 1100  –  NIEBIESKI PAPIER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489" w:type="dxa"/>
            <w:shd w:val="clear" w:color="auto" w:fill="D9E2F3" w:themeFill="accent1" w:themeFillTint="33"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853C19" w:rsidRPr="00E06FA8" w:rsidTr="007421E1">
        <w:trPr>
          <w:trHeight w:val="567"/>
          <w:jc w:val="right"/>
        </w:trPr>
        <w:tc>
          <w:tcPr>
            <w:tcW w:w="567" w:type="dxa"/>
            <w:shd w:val="clear" w:color="auto" w:fill="C5E0B3" w:themeFill="accent6" w:themeFillTint="66"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  <w:shd w:val="clear" w:color="auto" w:fill="C5E0B3" w:themeFill="accent6" w:themeFillTint="66"/>
            <w:hideMark/>
          </w:tcPr>
          <w:p w:rsidR="00853C19" w:rsidRPr="00E06FA8" w:rsidRDefault="00853C19" w:rsidP="00D3623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E06FA8">
              <w:rPr>
                <w:b/>
                <w:sz w:val="22"/>
                <w:szCs w:val="22"/>
              </w:rPr>
              <w:t>Wywóz odpadów</w:t>
            </w:r>
          </w:p>
          <w:p w:rsidR="00853C19" w:rsidRPr="00E06FA8" w:rsidRDefault="00853C19" w:rsidP="00D3623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06FA8">
              <w:rPr>
                <w:rFonts w:ascii="Times New Roman" w:hAnsi="Times New Roman"/>
              </w:rPr>
              <w:t xml:space="preserve">ul. </w:t>
            </w:r>
            <w:r w:rsidR="007421E1" w:rsidRPr="00E06FA8">
              <w:rPr>
                <w:rFonts w:ascii="Times New Roman" w:hAnsi="Times New Roman"/>
              </w:rPr>
              <w:t>34 Pułku Piechoty</w:t>
            </w:r>
            <w:r w:rsidRPr="00E06FA8">
              <w:rPr>
                <w:rFonts w:ascii="Times New Roman" w:hAnsi="Times New Roman"/>
              </w:rPr>
              <w:t xml:space="preserve"> – budynek dydaktyczny, boisko sportowe wraz </w:t>
            </w:r>
            <w:r w:rsidR="007421E1" w:rsidRPr="00E06FA8">
              <w:rPr>
                <w:rFonts w:ascii="Times New Roman" w:hAnsi="Times New Roman"/>
              </w:rPr>
              <w:br/>
            </w:r>
            <w:r w:rsidRPr="00E06FA8">
              <w:rPr>
                <w:rFonts w:ascii="Times New Roman" w:hAnsi="Times New Roman"/>
              </w:rPr>
              <w:t>z zapleczem – pojemnik KP 7 – ODPADY BIO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843" w:type="dxa"/>
            <w:shd w:val="clear" w:color="auto" w:fill="C5E0B3" w:themeFill="accent6" w:themeFillTint="66"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  <w:shd w:val="clear" w:color="auto" w:fill="C5E0B3" w:themeFill="accent6" w:themeFillTint="66"/>
            <w:noWrap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489" w:type="dxa"/>
            <w:shd w:val="clear" w:color="auto" w:fill="C5E0B3" w:themeFill="accent6" w:themeFillTint="66"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853C19" w:rsidRPr="00E06FA8" w:rsidTr="00D36237">
        <w:trPr>
          <w:trHeight w:val="567"/>
          <w:jc w:val="right"/>
        </w:trPr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2" w:type="dxa"/>
            <w:shd w:val="clear" w:color="auto" w:fill="EDEDED" w:themeFill="accent3" w:themeFillTint="33"/>
            <w:hideMark/>
          </w:tcPr>
          <w:p w:rsidR="00853C19" w:rsidRPr="00E06FA8" w:rsidRDefault="00853C19" w:rsidP="00D3623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E06FA8">
              <w:rPr>
                <w:b/>
                <w:sz w:val="22"/>
                <w:szCs w:val="22"/>
              </w:rPr>
              <w:t>Wywóz odpadów</w:t>
            </w:r>
          </w:p>
          <w:p w:rsidR="00853C19" w:rsidRPr="00E06FA8" w:rsidRDefault="00853C19" w:rsidP="00D36237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E06FA8">
              <w:t xml:space="preserve">ul. Warszawska 29 – budynek dydaktyczny, boisko sportowe wraz z zapleczem – pojemnik V 1100 – ZÓŁTY - METALE </w:t>
            </w:r>
            <w:r w:rsidRPr="00E06FA8">
              <w:br/>
              <w:t xml:space="preserve">i TWORZYWA SZTUCZNE </w:t>
            </w: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  <w:shd w:val="clear" w:color="auto" w:fill="EDEDED" w:themeFill="accent3" w:themeFillTint="33"/>
            <w:noWrap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489" w:type="dxa"/>
            <w:shd w:val="clear" w:color="auto" w:fill="EDEDED" w:themeFill="accent3" w:themeFillTint="33"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</w:tbl>
    <w:p w:rsidR="007421E1" w:rsidRPr="00E06FA8" w:rsidRDefault="007421E1">
      <w:pPr>
        <w:rPr>
          <w:rFonts w:ascii="Times New Roman" w:hAnsi="Times New Roman" w:cs="Times New Roman"/>
        </w:rPr>
      </w:pPr>
      <w:r w:rsidRPr="00E06FA8">
        <w:rPr>
          <w:rFonts w:ascii="Times New Roman" w:hAnsi="Times New Roman" w:cs="Times New Roman"/>
        </w:rPr>
        <w:br w:type="page"/>
      </w:r>
    </w:p>
    <w:tbl>
      <w:tblPr>
        <w:tblW w:w="942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851"/>
        <w:gridCol w:w="1843"/>
        <w:gridCol w:w="1275"/>
        <w:gridCol w:w="1489"/>
      </w:tblGrid>
      <w:tr w:rsidR="00853C19" w:rsidRPr="00E06FA8" w:rsidTr="00D36237">
        <w:trPr>
          <w:trHeight w:val="567"/>
          <w:jc w:val="right"/>
        </w:trPr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402" w:type="dxa"/>
            <w:shd w:val="clear" w:color="auto" w:fill="EDEDED" w:themeFill="accent3" w:themeFillTint="33"/>
            <w:hideMark/>
          </w:tcPr>
          <w:p w:rsidR="00853C19" w:rsidRPr="00E06FA8" w:rsidRDefault="00853C19" w:rsidP="00D3623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E06FA8">
              <w:rPr>
                <w:b/>
                <w:sz w:val="22"/>
                <w:szCs w:val="22"/>
              </w:rPr>
              <w:t>Wywóz odpadów</w:t>
            </w:r>
          </w:p>
          <w:p w:rsidR="00853C19" w:rsidRPr="00E06FA8" w:rsidRDefault="00853C19" w:rsidP="00D36237">
            <w:pPr>
              <w:pStyle w:val="Tekstpodstawowy"/>
              <w:spacing w:after="0"/>
            </w:pPr>
            <w:r w:rsidRPr="00E06FA8">
              <w:t>ul. Warszawska 29 – budynek dydaktyczny, boisko sportowe wraz z zapleczem – pojemnik 240 L – NIEBIESKI - PAPIER</w:t>
            </w: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  <w:shd w:val="clear" w:color="auto" w:fill="EDEDED" w:themeFill="accent3" w:themeFillTint="33"/>
            <w:noWrap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489" w:type="dxa"/>
            <w:shd w:val="clear" w:color="auto" w:fill="EDEDED" w:themeFill="accent3" w:themeFillTint="33"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853C19" w:rsidRPr="00E06FA8" w:rsidTr="00D36237">
        <w:trPr>
          <w:trHeight w:val="567"/>
          <w:jc w:val="right"/>
        </w:trPr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02" w:type="dxa"/>
            <w:shd w:val="clear" w:color="auto" w:fill="EDEDED" w:themeFill="accent3" w:themeFillTint="33"/>
            <w:hideMark/>
          </w:tcPr>
          <w:p w:rsidR="00853C19" w:rsidRPr="00E06FA8" w:rsidRDefault="00853C19" w:rsidP="00D3623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E06FA8">
              <w:rPr>
                <w:b/>
                <w:sz w:val="22"/>
                <w:szCs w:val="22"/>
              </w:rPr>
              <w:t>Wywóz odpadów</w:t>
            </w:r>
          </w:p>
          <w:p w:rsidR="00853C19" w:rsidRPr="00E06FA8" w:rsidRDefault="00853C19" w:rsidP="00D36237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E06FA8">
              <w:t xml:space="preserve">ul. Warszawska 29 – budynek dydaktyczny, boisko sportowe wraz z zapleczem – pojemnik 240 L – ZIELONY - SZKŁO </w:t>
            </w: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  <w:shd w:val="clear" w:color="auto" w:fill="EDEDED" w:themeFill="accent3" w:themeFillTint="33"/>
            <w:noWrap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489" w:type="dxa"/>
            <w:shd w:val="clear" w:color="auto" w:fill="EDEDED" w:themeFill="accent3" w:themeFillTint="33"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853C19" w:rsidRPr="00E06FA8" w:rsidTr="00D36237">
        <w:trPr>
          <w:trHeight w:val="567"/>
          <w:jc w:val="right"/>
        </w:trPr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02" w:type="dxa"/>
            <w:shd w:val="clear" w:color="auto" w:fill="EDEDED" w:themeFill="accent3" w:themeFillTint="33"/>
            <w:hideMark/>
          </w:tcPr>
          <w:p w:rsidR="00853C19" w:rsidRPr="00E06FA8" w:rsidRDefault="00853C19" w:rsidP="00D3623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E06FA8">
              <w:rPr>
                <w:b/>
                <w:sz w:val="22"/>
                <w:szCs w:val="22"/>
              </w:rPr>
              <w:t>Wywóz odpadów</w:t>
            </w:r>
          </w:p>
          <w:p w:rsidR="00853C19" w:rsidRPr="00E06FA8" w:rsidRDefault="00853C19" w:rsidP="00D36237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E06FA8">
              <w:t xml:space="preserve">ul. Warszawska 29 – budynek dydaktyczny, boisko sportowe wraz z zapleczem – pojemnik 240 L – CZARNY  FRAKCJA MOKRA </w:t>
            </w: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  <w:shd w:val="clear" w:color="auto" w:fill="EDEDED" w:themeFill="accent3" w:themeFillTint="33"/>
            <w:noWrap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489" w:type="dxa"/>
            <w:shd w:val="clear" w:color="auto" w:fill="EDEDED" w:themeFill="accent3" w:themeFillTint="33"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853C19" w:rsidRPr="00E06FA8" w:rsidTr="00D36237">
        <w:trPr>
          <w:trHeight w:val="567"/>
          <w:jc w:val="right"/>
        </w:trPr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02" w:type="dxa"/>
            <w:shd w:val="clear" w:color="auto" w:fill="EDEDED" w:themeFill="accent3" w:themeFillTint="33"/>
            <w:hideMark/>
          </w:tcPr>
          <w:p w:rsidR="00853C19" w:rsidRPr="00E06FA8" w:rsidRDefault="00853C19" w:rsidP="00D3623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E06FA8">
              <w:rPr>
                <w:b/>
                <w:sz w:val="22"/>
                <w:szCs w:val="22"/>
              </w:rPr>
              <w:t>Wywóz odpadów</w:t>
            </w:r>
          </w:p>
          <w:p w:rsidR="00853C19" w:rsidRPr="00E06FA8" w:rsidRDefault="00853C19" w:rsidP="00D36237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E06FA8">
              <w:t xml:space="preserve">ul. Warszawska 29 – budynek dydaktyczny, boisko sportowe wraz z zapleczem – pojemnik </w:t>
            </w:r>
            <w:r w:rsidRPr="00E06FA8">
              <w:br/>
              <w:t>KP - 7  – ODPADY BIO</w:t>
            </w: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  <w:shd w:val="clear" w:color="auto" w:fill="EDEDED" w:themeFill="accent3" w:themeFillTint="33"/>
            <w:noWrap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489" w:type="dxa"/>
            <w:shd w:val="clear" w:color="auto" w:fill="EDEDED" w:themeFill="accent3" w:themeFillTint="33"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853C19" w:rsidRPr="00E06FA8" w:rsidTr="00D36237">
        <w:trPr>
          <w:trHeight w:val="567"/>
          <w:jc w:val="right"/>
        </w:trPr>
        <w:tc>
          <w:tcPr>
            <w:tcW w:w="567" w:type="dxa"/>
            <w:shd w:val="clear" w:color="auto" w:fill="DEEAF6" w:themeFill="accent5" w:themeFillTint="33"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02" w:type="dxa"/>
            <w:shd w:val="clear" w:color="auto" w:fill="DEEAF6" w:themeFill="accent5" w:themeFillTint="33"/>
            <w:hideMark/>
          </w:tcPr>
          <w:p w:rsidR="00853C19" w:rsidRPr="00E06FA8" w:rsidRDefault="00853C19" w:rsidP="00D3623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E06FA8">
              <w:rPr>
                <w:b/>
                <w:sz w:val="22"/>
                <w:szCs w:val="22"/>
              </w:rPr>
              <w:t>Wywóz odpadów</w:t>
            </w:r>
          </w:p>
          <w:p w:rsidR="00853C19" w:rsidRPr="00E06FA8" w:rsidRDefault="00853C19" w:rsidP="00D36237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E06FA8">
              <w:rPr>
                <w:sz w:val="22"/>
                <w:szCs w:val="22"/>
              </w:rPr>
              <w:t xml:space="preserve">ul. Marusarza 8 – hala widowiskowo-sportowa wraz z przyległymi terenami zielonymi </w:t>
            </w:r>
            <w:r w:rsidRPr="00E06FA8">
              <w:t xml:space="preserve"> pojemnik V 1100 – ZÓŁTY - METALE </w:t>
            </w:r>
            <w:r w:rsidRPr="00E06FA8">
              <w:br/>
              <w:t xml:space="preserve">i TWORZYWA SZTUCZNE </w:t>
            </w: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  <w:shd w:val="clear" w:color="auto" w:fill="DEEAF6" w:themeFill="accent5" w:themeFillTint="33"/>
            <w:noWrap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489" w:type="dxa"/>
            <w:shd w:val="clear" w:color="auto" w:fill="DEEAF6" w:themeFill="accent5" w:themeFillTint="33"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853C19" w:rsidRPr="00E06FA8" w:rsidTr="00D36237">
        <w:trPr>
          <w:trHeight w:val="567"/>
          <w:jc w:val="right"/>
        </w:trPr>
        <w:tc>
          <w:tcPr>
            <w:tcW w:w="567" w:type="dxa"/>
            <w:shd w:val="clear" w:color="auto" w:fill="DEEAF6" w:themeFill="accent5" w:themeFillTint="33"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402" w:type="dxa"/>
            <w:shd w:val="clear" w:color="auto" w:fill="DEEAF6" w:themeFill="accent5" w:themeFillTint="33"/>
            <w:hideMark/>
          </w:tcPr>
          <w:p w:rsidR="00853C19" w:rsidRPr="00E06FA8" w:rsidRDefault="00853C19" w:rsidP="00D3623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E06FA8">
              <w:rPr>
                <w:b/>
                <w:sz w:val="22"/>
                <w:szCs w:val="22"/>
              </w:rPr>
              <w:t>Wywóz odpadów</w:t>
            </w:r>
          </w:p>
          <w:p w:rsidR="00853C19" w:rsidRPr="00E06FA8" w:rsidRDefault="00853C19" w:rsidP="00D36237">
            <w:pPr>
              <w:pStyle w:val="Tekstpodstawowy"/>
              <w:spacing w:after="0"/>
            </w:pPr>
            <w:r w:rsidRPr="00E06FA8">
              <w:rPr>
                <w:sz w:val="22"/>
                <w:szCs w:val="22"/>
              </w:rPr>
              <w:t xml:space="preserve">ul. Marusarza 8 – hala widowiskowo-sportowa wraz z przyległymi terenami zielonymi  </w:t>
            </w:r>
            <w:r w:rsidRPr="00E06FA8">
              <w:t>– pojemnik 240 L – NIEBIESKI - PAPIER</w:t>
            </w: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  <w:shd w:val="clear" w:color="auto" w:fill="DEEAF6" w:themeFill="accent5" w:themeFillTint="33"/>
            <w:noWrap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489" w:type="dxa"/>
            <w:shd w:val="clear" w:color="auto" w:fill="DEEAF6" w:themeFill="accent5" w:themeFillTint="33"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853C19" w:rsidRPr="00E06FA8" w:rsidTr="00D36237">
        <w:trPr>
          <w:trHeight w:val="567"/>
          <w:jc w:val="right"/>
        </w:trPr>
        <w:tc>
          <w:tcPr>
            <w:tcW w:w="567" w:type="dxa"/>
            <w:shd w:val="clear" w:color="auto" w:fill="DEEAF6" w:themeFill="accent5" w:themeFillTint="33"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402" w:type="dxa"/>
            <w:shd w:val="clear" w:color="auto" w:fill="DEEAF6" w:themeFill="accent5" w:themeFillTint="33"/>
            <w:hideMark/>
          </w:tcPr>
          <w:p w:rsidR="00853C19" w:rsidRPr="00E06FA8" w:rsidRDefault="00853C19" w:rsidP="00D3623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E06FA8">
              <w:rPr>
                <w:b/>
                <w:sz w:val="22"/>
                <w:szCs w:val="22"/>
              </w:rPr>
              <w:t>Wywóz odpadów</w:t>
            </w:r>
          </w:p>
          <w:p w:rsidR="00853C19" w:rsidRPr="00E06FA8" w:rsidRDefault="00853C19" w:rsidP="00D36237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E06FA8">
              <w:rPr>
                <w:sz w:val="22"/>
                <w:szCs w:val="22"/>
              </w:rPr>
              <w:t xml:space="preserve">ul. Marusarza 8 – hala widowiskowo-sportowa wraz z przyległymi terenami zielonymi  </w:t>
            </w:r>
            <w:r w:rsidRPr="00E06FA8">
              <w:t xml:space="preserve">– pojemnik 240 L – ZIELONY - SZKŁO </w:t>
            </w: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  <w:shd w:val="clear" w:color="auto" w:fill="DEEAF6" w:themeFill="accent5" w:themeFillTint="33"/>
            <w:noWrap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489" w:type="dxa"/>
            <w:shd w:val="clear" w:color="auto" w:fill="DEEAF6" w:themeFill="accent5" w:themeFillTint="33"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853C19" w:rsidRPr="00E06FA8" w:rsidTr="00D36237">
        <w:trPr>
          <w:trHeight w:val="567"/>
          <w:jc w:val="right"/>
        </w:trPr>
        <w:tc>
          <w:tcPr>
            <w:tcW w:w="567" w:type="dxa"/>
            <w:shd w:val="clear" w:color="auto" w:fill="DEEAF6" w:themeFill="accent5" w:themeFillTint="33"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402" w:type="dxa"/>
            <w:shd w:val="clear" w:color="auto" w:fill="DEEAF6" w:themeFill="accent5" w:themeFillTint="33"/>
            <w:hideMark/>
          </w:tcPr>
          <w:p w:rsidR="00853C19" w:rsidRPr="00E06FA8" w:rsidRDefault="00853C19" w:rsidP="00D3623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E06FA8">
              <w:rPr>
                <w:b/>
                <w:sz w:val="22"/>
                <w:szCs w:val="22"/>
              </w:rPr>
              <w:t>Wywóz odpadów</w:t>
            </w:r>
          </w:p>
          <w:p w:rsidR="00853C19" w:rsidRPr="00E06FA8" w:rsidRDefault="00853C19" w:rsidP="00D36237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E06FA8">
              <w:rPr>
                <w:sz w:val="22"/>
                <w:szCs w:val="22"/>
              </w:rPr>
              <w:t xml:space="preserve">ul. Marusarza 8 – hala widowiskowo-sportowa wraz z przyległymi terenami zielonymi  </w:t>
            </w:r>
            <w:r w:rsidRPr="00E06FA8">
              <w:t xml:space="preserve">– pojemnik 240 L – CZARNY  FRAKCJA MOKRA </w:t>
            </w: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  <w:shd w:val="clear" w:color="auto" w:fill="DEEAF6" w:themeFill="accent5" w:themeFillTint="33"/>
            <w:noWrap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489" w:type="dxa"/>
            <w:shd w:val="clear" w:color="auto" w:fill="DEEAF6" w:themeFill="accent5" w:themeFillTint="33"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7421E1" w:rsidRPr="00E06FA8" w:rsidTr="00D36237">
        <w:trPr>
          <w:trHeight w:val="567"/>
          <w:jc w:val="right"/>
        </w:trPr>
        <w:tc>
          <w:tcPr>
            <w:tcW w:w="567" w:type="dxa"/>
            <w:shd w:val="clear" w:color="auto" w:fill="DEEAF6" w:themeFill="accent5" w:themeFillTint="33"/>
            <w:vAlign w:val="center"/>
          </w:tcPr>
          <w:p w:rsidR="007421E1" w:rsidRPr="00E06FA8" w:rsidRDefault="007421E1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:rsidR="007421E1" w:rsidRPr="00E06FA8" w:rsidRDefault="007421E1" w:rsidP="007421E1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E06FA8">
              <w:rPr>
                <w:b/>
                <w:sz w:val="22"/>
                <w:szCs w:val="22"/>
              </w:rPr>
              <w:t>Wywóz odpadów</w:t>
            </w:r>
          </w:p>
          <w:p w:rsidR="007421E1" w:rsidRPr="00E06FA8" w:rsidRDefault="007421E1" w:rsidP="007421E1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E06FA8">
              <w:t xml:space="preserve">ul. Marusarza 8 – budynek dydaktyczny, boisko sportowe wraz z zapleczem – pojemnik </w:t>
            </w:r>
            <w:r w:rsidRPr="00E06FA8">
              <w:br/>
              <w:t>KP - 7  – ODPADY BIO</w:t>
            </w: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:rsidR="007421E1" w:rsidRPr="00E06FA8" w:rsidRDefault="007421E1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:rsidR="007421E1" w:rsidRPr="00E06FA8" w:rsidRDefault="007421E1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  <w:shd w:val="clear" w:color="auto" w:fill="DEEAF6" w:themeFill="accent5" w:themeFillTint="33"/>
            <w:noWrap/>
            <w:vAlign w:val="center"/>
          </w:tcPr>
          <w:p w:rsidR="007421E1" w:rsidRPr="00E06FA8" w:rsidRDefault="007421E1" w:rsidP="00D3623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489" w:type="dxa"/>
            <w:shd w:val="clear" w:color="auto" w:fill="DEEAF6" w:themeFill="accent5" w:themeFillTint="33"/>
            <w:vAlign w:val="center"/>
          </w:tcPr>
          <w:p w:rsidR="007421E1" w:rsidRPr="00E06FA8" w:rsidRDefault="007421E1" w:rsidP="00D3623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853C19" w:rsidRPr="00E06FA8" w:rsidTr="00D36237">
        <w:trPr>
          <w:trHeight w:val="567"/>
          <w:jc w:val="right"/>
        </w:trPr>
        <w:tc>
          <w:tcPr>
            <w:tcW w:w="567" w:type="dxa"/>
            <w:shd w:val="clear" w:color="auto" w:fill="FFF2CC" w:themeFill="accent4" w:themeFillTint="33"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lastRenderedPageBreak/>
              <w:t>1</w:t>
            </w:r>
            <w:r w:rsidR="007421E1" w:rsidRPr="00E06FA8">
              <w:rPr>
                <w:rFonts w:ascii="Times New Roman" w:hAnsi="Times New Roman" w:cs="Times New Roman"/>
              </w:rPr>
              <w:t>3</w:t>
            </w:r>
            <w:r w:rsidRPr="00E06F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shd w:val="clear" w:color="auto" w:fill="FFF2CC" w:themeFill="accent4" w:themeFillTint="33"/>
            <w:hideMark/>
          </w:tcPr>
          <w:p w:rsidR="00853C19" w:rsidRPr="00E06FA8" w:rsidRDefault="00853C19" w:rsidP="00D3623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E06FA8">
              <w:rPr>
                <w:b/>
                <w:sz w:val="22"/>
                <w:szCs w:val="22"/>
              </w:rPr>
              <w:t>Dzierżawa</w:t>
            </w:r>
          </w:p>
          <w:p w:rsidR="00853C19" w:rsidRPr="00E06FA8" w:rsidRDefault="00853C19" w:rsidP="00D3623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06FA8">
              <w:rPr>
                <w:rFonts w:ascii="Times New Roman" w:hAnsi="Times New Roman"/>
              </w:rPr>
              <w:t xml:space="preserve">ul. </w:t>
            </w:r>
            <w:r w:rsidR="0024506C" w:rsidRPr="00E06FA8">
              <w:rPr>
                <w:rFonts w:ascii="Times New Roman" w:hAnsi="Times New Roman"/>
              </w:rPr>
              <w:t>Warszawska 29</w:t>
            </w:r>
            <w:r w:rsidRPr="00E06FA8">
              <w:rPr>
                <w:rFonts w:ascii="Times New Roman" w:hAnsi="Times New Roman"/>
              </w:rPr>
              <w:t xml:space="preserve"> – kontener KP-7 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489" w:type="dxa"/>
            <w:shd w:val="clear" w:color="auto" w:fill="FFF2CC" w:themeFill="accent4" w:themeFillTint="33"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853C19" w:rsidRPr="00E06FA8" w:rsidTr="00D36237">
        <w:trPr>
          <w:trHeight w:val="567"/>
          <w:jc w:val="right"/>
        </w:trPr>
        <w:tc>
          <w:tcPr>
            <w:tcW w:w="567" w:type="dxa"/>
            <w:shd w:val="clear" w:color="auto" w:fill="FFF2CC" w:themeFill="accent4" w:themeFillTint="33"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1</w:t>
            </w:r>
            <w:r w:rsidR="007421E1" w:rsidRPr="00E06FA8">
              <w:rPr>
                <w:rFonts w:ascii="Times New Roman" w:hAnsi="Times New Roman" w:cs="Times New Roman"/>
              </w:rPr>
              <w:t>4</w:t>
            </w:r>
            <w:r w:rsidRPr="00E06F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shd w:val="clear" w:color="auto" w:fill="FFF2CC" w:themeFill="accent4" w:themeFillTint="33"/>
            <w:hideMark/>
          </w:tcPr>
          <w:p w:rsidR="004412A4" w:rsidRPr="00E06FA8" w:rsidRDefault="00853C19" w:rsidP="004412A4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E06FA8">
              <w:t xml:space="preserve"> </w:t>
            </w:r>
            <w:r w:rsidR="004412A4" w:rsidRPr="00E06FA8">
              <w:rPr>
                <w:b/>
                <w:sz w:val="22"/>
                <w:szCs w:val="22"/>
              </w:rPr>
              <w:t>Dzierżawa</w:t>
            </w:r>
          </w:p>
          <w:p w:rsidR="00853C19" w:rsidRPr="00E06FA8" w:rsidRDefault="004412A4" w:rsidP="004412A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06FA8">
              <w:rPr>
                <w:rFonts w:ascii="Times New Roman" w:hAnsi="Times New Roman"/>
              </w:rPr>
              <w:t xml:space="preserve">ul. Akademicka 2 – </w:t>
            </w:r>
            <w:r w:rsidRPr="00E06FA8">
              <w:rPr>
                <w:rFonts w:ascii="Times New Roman" w:hAnsi="Times New Roman"/>
                <w:bCs/>
              </w:rPr>
              <w:t>Pojemnik V 1100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853C19" w:rsidRPr="00E06FA8" w:rsidRDefault="004412A4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2</w:t>
            </w:r>
            <w:r w:rsidR="00853C19" w:rsidRPr="00E06F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  <w:vAlign w:val="center"/>
            <w:hideMark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489" w:type="dxa"/>
            <w:shd w:val="clear" w:color="auto" w:fill="FFF2CC" w:themeFill="accent4" w:themeFillTint="33"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853C19" w:rsidRPr="00E06FA8" w:rsidTr="00D36237">
        <w:trPr>
          <w:trHeight w:val="567"/>
          <w:jc w:val="right"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1</w:t>
            </w:r>
            <w:r w:rsidR="007421E1" w:rsidRPr="00E06FA8">
              <w:rPr>
                <w:rFonts w:ascii="Times New Roman" w:hAnsi="Times New Roman" w:cs="Times New Roman"/>
              </w:rPr>
              <w:t>5</w:t>
            </w:r>
            <w:r w:rsidRPr="00E06F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4412A4" w:rsidRPr="00E06FA8" w:rsidRDefault="004412A4" w:rsidP="004412A4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E06FA8">
              <w:rPr>
                <w:b/>
                <w:sz w:val="22"/>
                <w:szCs w:val="22"/>
              </w:rPr>
              <w:t>Dzierżawa</w:t>
            </w:r>
          </w:p>
          <w:p w:rsidR="00853C19" w:rsidRPr="00E06FA8" w:rsidRDefault="004412A4" w:rsidP="004412A4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E06FA8">
              <w:t>ul. 34 Pułku Piechoty 2 – kontener KP-7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853C19" w:rsidRPr="00E06FA8" w:rsidRDefault="004412A4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489" w:type="dxa"/>
            <w:shd w:val="clear" w:color="auto" w:fill="FFF2CC" w:themeFill="accent4" w:themeFillTint="33"/>
            <w:vAlign w:val="center"/>
          </w:tcPr>
          <w:p w:rsidR="00853C19" w:rsidRPr="00E06FA8" w:rsidRDefault="00853C19" w:rsidP="004412A4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853C19" w:rsidRPr="00E06FA8" w:rsidTr="00D36237">
        <w:trPr>
          <w:trHeight w:val="567"/>
          <w:jc w:val="right"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1</w:t>
            </w:r>
            <w:r w:rsidR="007421E1" w:rsidRPr="00E06FA8">
              <w:rPr>
                <w:rFonts w:ascii="Times New Roman" w:hAnsi="Times New Roman" w:cs="Times New Roman"/>
              </w:rPr>
              <w:t>6</w:t>
            </w:r>
            <w:r w:rsidRPr="00E06F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853C19" w:rsidRPr="00E06FA8" w:rsidRDefault="00853C19" w:rsidP="00D3623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E06FA8">
              <w:rPr>
                <w:b/>
                <w:sz w:val="22"/>
                <w:szCs w:val="22"/>
              </w:rPr>
              <w:t>Dzierżawa</w:t>
            </w:r>
          </w:p>
          <w:p w:rsidR="00853C19" w:rsidRPr="00E06FA8" w:rsidRDefault="00853C19" w:rsidP="00D3623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E06FA8">
              <w:rPr>
                <w:sz w:val="22"/>
                <w:szCs w:val="22"/>
              </w:rPr>
              <w:t xml:space="preserve">ul. 34 Pułku Piechoty 2 – </w:t>
            </w:r>
            <w:r w:rsidRPr="00E06FA8">
              <w:rPr>
                <w:bCs/>
                <w:sz w:val="22"/>
                <w:szCs w:val="22"/>
              </w:rPr>
              <w:t>Pojemnik V 800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489" w:type="dxa"/>
            <w:shd w:val="clear" w:color="auto" w:fill="FFF2CC" w:themeFill="accent4" w:themeFillTint="33"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853C19" w:rsidRPr="00E06FA8" w:rsidTr="00D36237">
        <w:trPr>
          <w:trHeight w:val="567"/>
          <w:jc w:val="right"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1</w:t>
            </w:r>
            <w:r w:rsidR="007421E1" w:rsidRPr="00E06FA8">
              <w:rPr>
                <w:rFonts w:ascii="Times New Roman" w:hAnsi="Times New Roman" w:cs="Times New Roman"/>
              </w:rPr>
              <w:t>7</w:t>
            </w:r>
            <w:r w:rsidRPr="00E06F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853C19" w:rsidRPr="00E06FA8" w:rsidRDefault="00853C19" w:rsidP="00D3623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E06FA8">
              <w:rPr>
                <w:b/>
                <w:sz w:val="22"/>
                <w:szCs w:val="22"/>
              </w:rPr>
              <w:t>Dzierżawa</w:t>
            </w:r>
          </w:p>
          <w:p w:rsidR="00853C19" w:rsidRPr="00E06FA8" w:rsidRDefault="00853C19" w:rsidP="00D3623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E06FA8">
              <w:rPr>
                <w:sz w:val="22"/>
                <w:szCs w:val="22"/>
              </w:rPr>
              <w:t xml:space="preserve">ul. 34 Pułku Piechoty 2 – </w:t>
            </w:r>
            <w:r w:rsidRPr="00E06FA8">
              <w:rPr>
                <w:bCs/>
                <w:sz w:val="22"/>
                <w:szCs w:val="22"/>
              </w:rPr>
              <w:t>Zestaw trzech pojemników do odpadów selektywnych typu IGLO (odpady opakowaniowe z papieru i tektury, odpady szklane, odpady z tworzyw sztucznych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</w:rPr>
            </w:pPr>
            <w:r w:rsidRPr="00E06FA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489" w:type="dxa"/>
            <w:shd w:val="clear" w:color="auto" w:fill="FFF2CC" w:themeFill="accent4" w:themeFillTint="33"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853C19" w:rsidRPr="00E06FA8" w:rsidTr="00D36237">
        <w:trPr>
          <w:trHeight w:val="372"/>
          <w:jc w:val="right"/>
        </w:trPr>
        <w:tc>
          <w:tcPr>
            <w:tcW w:w="7938" w:type="dxa"/>
            <w:gridSpan w:val="5"/>
            <w:shd w:val="clear" w:color="auto" w:fill="F2F2F2"/>
            <w:vAlign w:val="center"/>
          </w:tcPr>
          <w:p w:rsidR="00853C19" w:rsidRPr="00E06FA8" w:rsidRDefault="00853C19" w:rsidP="00D3623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6FA8">
              <w:rPr>
                <w:rFonts w:ascii="Times New Roman" w:hAnsi="Times New Roman" w:cs="Times New Roman"/>
                <w:b/>
                <w:bCs/>
              </w:rPr>
              <w:t>Ogółem cena brutto za realizację całego zakresu przedmiotu zamówienia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853C19" w:rsidRPr="00E06FA8" w:rsidRDefault="00853C19" w:rsidP="00D362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97320" w:rsidRPr="00E06FA8" w:rsidRDefault="00F97320" w:rsidP="00484A3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06649" w:rsidRPr="00E06FA8" w:rsidRDefault="00706649" w:rsidP="00706649">
      <w:pPr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6FA8">
        <w:rPr>
          <w:rFonts w:ascii="Times New Roman" w:hAnsi="Times New Roman" w:cs="Times New Roman"/>
          <w:sz w:val="24"/>
          <w:szCs w:val="24"/>
        </w:rPr>
        <w:t xml:space="preserve">Oświadczam, że w cenie naszej oferty zostały </w:t>
      </w:r>
      <w:r w:rsidRPr="00E06FA8">
        <w:rPr>
          <w:rFonts w:ascii="Times New Roman" w:hAnsi="Times New Roman" w:cs="Times New Roman"/>
          <w:sz w:val="24"/>
          <w:szCs w:val="24"/>
          <w:u w:val="single"/>
        </w:rPr>
        <w:t>uwzględnione wszystkie koszty realizacji zamówienia.</w:t>
      </w:r>
    </w:p>
    <w:p w:rsidR="00706649" w:rsidRPr="00E06FA8" w:rsidRDefault="00706649" w:rsidP="00706649">
      <w:pPr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FA8">
        <w:rPr>
          <w:rFonts w:ascii="Times New Roman" w:hAnsi="Times New Roman" w:cs="Times New Roman"/>
          <w:sz w:val="24"/>
          <w:szCs w:val="24"/>
        </w:rPr>
        <w:t xml:space="preserve">Oświadczam, że cały zakres przedmiotu zamówienia realizowany będzie przez okres </w:t>
      </w:r>
      <w:r w:rsidRPr="00E06FA8">
        <w:rPr>
          <w:rFonts w:ascii="Times New Roman" w:hAnsi="Times New Roman" w:cs="Times New Roman"/>
          <w:b/>
          <w:sz w:val="24"/>
          <w:szCs w:val="24"/>
        </w:rPr>
        <w:t>24 miesięcy</w:t>
      </w:r>
      <w:r w:rsidRPr="00E06FA8">
        <w:rPr>
          <w:rFonts w:ascii="Times New Roman" w:hAnsi="Times New Roman" w:cs="Times New Roman"/>
          <w:sz w:val="24"/>
          <w:szCs w:val="24"/>
        </w:rPr>
        <w:t xml:space="preserve"> od daty podpisania umowy.</w:t>
      </w:r>
    </w:p>
    <w:p w:rsidR="00A90F08" w:rsidRPr="00E06FA8" w:rsidRDefault="00A90F08" w:rsidP="00F97320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06FA8">
        <w:rPr>
          <w:rFonts w:ascii="Times New Roman" w:hAnsi="Times New Roman" w:cs="Times New Roman"/>
          <w:snapToGrid w:val="0"/>
          <w:sz w:val="24"/>
          <w:szCs w:val="24"/>
        </w:rPr>
        <w:t xml:space="preserve">Oświadczam, że zapoznałem się z wzorem umowy i zobowiązuję się w przypadku wyboru mojej oferty do zawarcia umowy na wymienionych w niej warunkach oraz w miejscu </w:t>
      </w:r>
      <w:r w:rsidR="00B763D4" w:rsidRPr="00E06FA8">
        <w:rPr>
          <w:rFonts w:ascii="Times New Roman" w:hAnsi="Times New Roman" w:cs="Times New Roman"/>
          <w:snapToGrid w:val="0"/>
          <w:sz w:val="24"/>
          <w:szCs w:val="24"/>
        </w:rPr>
        <w:br/>
      </w:r>
      <w:r w:rsidRPr="00E06FA8">
        <w:rPr>
          <w:rFonts w:ascii="Times New Roman" w:hAnsi="Times New Roman" w:cs="Times New Roman"/>
          <w:snapToGrid w:val="0"/>
          <w:sz w:val="24"/>
          <w:szCs w:val="24"/>
        </w:rPr>
        <w:t>i terminie wskazanym przez Zamawiającego.</w:t>
      </w:r>
    </w:p>
    <w:p w:rsidR="00B763D4" w:rsidRPr="00E06FA8" w:rsidRDefault="00A90F08" w:rsidP="00F97320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06FA8">
        <w:rPr>
          <w:rFonts w:ascii="Times New Roman" w:hAnsi="Times New Roman" w:cs="Times New Roman"/>
          <w:color w:val="000000"/>
          <w:sz w:val="24"/>
          <w:szCs w:val="24"/>
        </w:rPr>
        <w:t>Wypełniłem(</w:t>
      </w:r>
      <w:proofErr w:type="spellStart"/>
      <w:r w:rsidRPr="00E06FA8">
        <w:rPr>
          <w:rFonts w:ascii="Times New Roman" w:hAnsi="Times New Roman" w:cs="Times New Roman"/>
          <w:color w:val="000000"/>
          <w:sz w:val="24"/>
          <w:szCs w:val="24"/>
        </w:rPr>
        <w:t>am</w:t>
      </w:r>
      <w:proofErr w:type="spellEnd"/>
      <w:r w:rsidRPr="00E06FA8">
        <w:rPr>
          <w:rFonts w:ascii="Times New Roman" w:hAnsi="Times New Roman" w:cs="Times New Roman"/>
          <w:color w:val="000000"/>
          <w:sz w:val="24"/>
          <w:szCs w:val="24"/>
        </w:rPr>
        <w:t xml:space="preserve">)(liśmy) obowiązki informacyjne przewidziane w art. 13 lub art. 14 </w:t>
      </w:r>
      <w:r w:rsidR="00B763D4" w:rsidRPr="00E06FA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06FA8">
        <w:rPr>
          <w:rFonts w:ascii="Times New Roman" w:hAnsi="Times New Roman" w:cs="Times New Roman"/>
          <w:color w:val="000000"/>
          <w:sz w:val="24"/>
          <w:szCs w:val="24"/>
        </w:rPr>
        <w:t>RODO</w:t>
      </w:r>
      <w:r w:rsidRPr="00E06FA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)</w:t>
      </w:r>
      <w:r w:rsidRPr="00E06FA8">
        <w:rPr>
          <w:rFonts w:ascii="Times New Roman" w:hAnsi="Times New Roman" w:cs="Times New Roman"/>
          <w:color w:val="000000"/>
          <w:sz w:val="24"/>
          <w:szCs w:val="24"/>
        </w:rPr>
        <w:t xml:space="preserve"> wobec osób fizycznych, </w:t>
      </w:r>
      <w:r w:rsidRPr="00E06FA8">
        <w:rPr>
          <w:rFonts w:ascii="Times New Roman" w:hAnsi="Times New Roman" w:cs="Times New Roman"/>
          <w:sz w:val="24"/>
          <w:szCs w:val="24"/>
        </w:rPr>
        <w:t>od których dane osobowe bezpośrednio lub pośrednio pozyskałem(</w:t>
      </w:r>
      <w:proofErr w:type="spellStart"/>
      <w:r w:rsidRPr="00E06FA8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E06FA8">
        <w:rPr>
          <w:rFonts w:ascii="Times New Roman" w:hAnsi="Times New Roman" w:cs="Times New Roman"/>
          <w:sz w:val="24"/>
          <w:szCs w:val="24"/>
        </w:rPr>
        <w:t>)(liśmy)</w:t>
      </w:r>
      <w:r w:rsidRPr="00E06FA8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                           w niniejszym postępowaniu.</w:t>
      </w:r>
    </w:p>
    <w:p w:rsidR="00853C19" w:rsidRPr="00E06FA8" w:rsidRDefault="00853C19" w:rsidP="00853C19">
      <w:pPr>
        <w:tabs>
          <w:tab w:val="left" w:pos="0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06FA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Uwaga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763D4" w:rsidRPr="00E06FA8" w:rsidRDefault="008661C2" w:rsidP="00F97320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Nr konta na jakie zostaną przelane środki za przedmiot zamówienia</w:t>
      </w:r>
      <w:r w:rsidR="00B763D4" w:rsidRPr="00E06FA8">
        <w:rPr>
          <w:rFonts w:ascii="Times New Roman" w:hAnsi="Times New Roman" w:cs="Times New Roman"/>
          <w:sz w:val="24"/>
          <w:szCs w:val="24"/>
        </w:rPr>
        <w:t xml:space="preserve">: </w:t>
      </w:r>
      <w:r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r w:rsidR="00B763D4"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.</w:t>
      </w:r>
    </w:p>
    <w:p w:rsidR="008661C2" w:rsidRPr="00E06FA8" w:rsidRDefault="008661C2" w:rsidP="00F97320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łem się z warunkami określonymi w zapytaniu ofertowym i nie wnoszę do nich zastrzeżeń. </w:t>
      </w:r>
    </w:p>
    <w:p w:rsidR="008661C2" w:rsidRPr="00E06FA8" w:rsidRDefault="00853C19" w:rsidP="00F973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06FA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</w:p>
    <w:p w:rsidR="008661C2" w:rsidRPr="00E06FA8" w:rsidRDefault="008661C2" w:rsidP="006B2EE2">
      <w:pPr>
        <w:spacing w:before="4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</w:t>
      </w:r>
      <w:r w:rsidR="00B763D4" w:rsidRPr="00E06FA8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:rsidR="008661C2" w:rsidRPr="00E06FA8" w:rsidRDefault="008661C2" w:rsidP="008661C2">
      <w:pPr>
        <w:spacing w:after="0" w:line="240" w:lineRule="auto"/>
        <w:ind w:left="4106" w:firstLine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B763D4"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B763D4" w:rsidRPr="00E06FA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E06FA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odpis osoby uprawnionej</w:t>
      </w:r>
    </w:p>
    <w:p w:rsidR="00D62BE4" w:rsidRPr="00E06FA8" w:rsidRDefault="00D62BE4" w:rsidP="008661C2">
      <w:pPr>
        <w:spacing w:after="0" w:line="240" w:lineRule="auto"/>
        <w:ind w:left="4106" w:firstLine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853C19" w:rsidRPr="00E06FA8" w:rsidRDefault="00853C19" w:rsidP="006B2EE2">
      <w:pPr>
        <w:spacing w:before="480"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</w:p>
    <w:p w:rsidR="00853C19" w:rsidRPr="00E06FA8" w:rsidRDefault="00853C19" w:rsidP="006B2EE2">
      <w:pPr>
        <w:spacing w:before="480"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</w:p>
    <w:p w:rsidR="00F1229F" w:rsidRPr="00E06FA8" w:rsidRDefault="00F1229F">
      <w:pPr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 w:rsidRPr="00E06FA8">
        <w:rPr>
          <w:rFonts w:ascii="Times New Roman" w:eastAsia="Calibri" w:hAnsi="Times New Roman" w:cs="Times New Roman"/>
          <w:i/>
          <w:sz w:val="18"/>
          <w:szCs w:val="18"/>
          <w:u w:val="single"/>
        </w:rPr>
        <w:br w:type="page"/>
      </w:r>
    </w:p>
    <w:p w:rsidR="008661C2" w:rsidRPr="00E06FA8" w:rsidRDefault="008661C2" w:rsidP="006B2EE2">
      <w:pPr>
        <w:spacing w:before="480"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 w:rsidRPr="00E06FA8">
        <w:rPr>
          <w:rFonts w:ascii="Times New Roman" w:eastAsia="Calibri" w:hAnsi="Times New Roman" w:cs="Times New Roman"/>
          <w:i/>
          <w:sz w:val="18"/>
          <w:szCs w:val="18"/>
          <w:u w:val="single"/>
        </w:rPr>
        <w:lastRenderedPageBreak/>
        <w:t xml:space="preserve">Klauzula informacyjna z art. 13 RODO </w:t>
      </w:r>
    </w:p>
    <w:p w:rsidR="008661C2" w:rsidRPr="00E06FA8" w:rsidRDefault="008661C2" w:rsidP="008661C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 w:rsidRPr="00E06FA8">
        <w:rPr>
          <w:rFonts w:ascii="Times New Roman" w:eastAsia="Calibri" w:hAnsi="Times New Roman" w:cs="Times New Roman"/>
          <w:i/>
          <w:sz w:val="18"/>
          <w:szCs w:val="18"/>
          <w:u w:val="single"/>
        </w:rPr>
        <w:t>w celu związanym z postępowaniem o udzielenie zamówienia publicznego</w:t>
      </w:r>
    </w:p>
    <w:p w:rsidR="008661C2" w:rsidRDefault="008661C2" w:rsidP="006B2EE2">
      <w:pPr>
        <w:spacing w:before="240" w:after="240" w:line="240" w:lineRule="auto"/>
        <w:ind w:left="42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06FA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o zapytania ofertowego – </w:t>
      </w:r>
      <w:r w:rsidR="00F97320" w:rsidRPr="00E06FA8">
        <w:rPr>
          <w:rFonts w:ascii="Times New Roman" w:eastAsia="Times New Roman" w:hAnsi="Times New Roman" w:cs="Times New Roman"/>
          <w:sz w:val="18"/>
          <w:szCs w:val="18"/>
          <w:lang w:eastAsia="pl-PL"/>
        </w:rPr>
        <w:t>ZAPO/202</w:t>
      </w:r>
      <w:r w:rsidR="00502F64">
        <w:rPr>
          <w:rFonts w:ascii="Times New Roman" w:eastAsia="Times New Roman" w:hAnsi="Times New Roman" w:cs="Times New Roman"/>
          <w:sz w:val="18"/>
          <w:szCs w:val="18"/>
          <w:lang w:eastAsia="pl-PL"/>
        </w:rPr>
        <w:t>6</w:t>
      </w:r>
      <w:r w:rsidR="00F97320" w:rsidRPr="00E06FA8">
        <w:rPr>
          <w:rFonts w:ascii="Times New Roman" w:eastAsia="Times New Roman" w:hAnsi="Times New Roman" w:cs="Times New Roman"/>
          <w:sz w:val="18"/>
          <w:szCs w:val="18"/>
          <w:lang w:eastAsia="pl-PL"/>
        </w:rPr>
        <w:t>/03/0000</w:t>
      </w:r>
      <w:r w:rsidR="00502F64">
        <w:rPr>
          <w:rFonts w:ascii="Times New Roman" w:eastAsia="Times New Roman" w:hAnsi="Times New Roman" w:cs="Times New Roman"/>
          <w:sz w:val="18"/>
          <w:szCs w:val="18"/>
          <w:lang w:eastAsia="pl-PL"/>
        </w:rPr>
        <w:t>2</w:t>
      </w:r>
      <w:r w:rsidR="00F97320" w:rsidRPr="00E06FA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/B </w:t>
      </w:r>
      <w:r w:rsidR="006B2EE2" w:rsidRPr="00E06FA8">
        <w:rPr>
          <w:rFonts w:ascii="Times New Roman" w:eastAsia="Times New Roman" w:hAnsi="Times New Roman" w:cs="Times New Roman"/>
          <w:sz w:val="18"/>
          <w:szCs w:val="18"/>
          <w:lang w:eastAsia="pl-PL"/>
        </w:rPr>
        <w:t>–</w:t>
      </w:r>
      <w:r w:rsidRPr="00E06FA8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E06FA8">
        <w:rPr>
          <w:rFonts w:ascii="Times New Roman" w:eastAsia="Calibri" w:hAnsi="Times New Roman" w:cs="Times New Roman"/>
          <w:sz w:val="18"/>
          <w:szCs w:val="18"/>
        </w:rPr>
        <w:t>prowadzonym w trybie zamówienia spoza ustawy</w:t>
      </w:r>
      <w:r w:rsidR="006B2EE2" w:rsidRPr="00E06FA8">
        <w:rPr>
          <w:rFonts w:ascii="Times New Roman" w:eastAsia="Calibri" w:hAnsi="Times New Roman" w:cs="Times New Roman"/>
          <w:sz w:val="18"/>
          <w:szCs w:val="18"/>
        </w:rPr>
        <w:t>.</w:t>
      </w:r>
    </w:p>
    <w:p w:rsidR="00502F64" w:rsidRPr="00D33B19" w:rsidRDefault="00502F64" w:rsidP="00502F64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color w:val="242424"/>
          <w:sz w:val="20"/>
          <w:szCs w:val="20"/>
          <w:lang w:eastAsia="pl-PL"/>
        </w:rPr>
      </w:pPr>
      <w:r w:rsidRPr="00D33B19">
        <w:rPr>
          <w:rFonts w:ascii="Times New Roman" w:eastAsia="Times New Roman" w:hAnsi="Times New Roman" w:cs="Times New Roman"/>
          <w:i/>
          <w:color w:val="242424"/>
          <w:sz w:val="20"/>
          <w:szCs w:val="20"/>
          <w:bdr w:val="none" w:sz="0" w:space="0" w:color="auto" w:frame="1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</w:t>
      </w:r>
      <w:r>
        <w:rPr>
          <w:rFonts w:ascii="Times New Roman" w:eastAsia="Times New Roman" w:hAnsi="Times New Roman" w:cs="Times New Roman"/>
          <w:i/>
          <w:color w:val="242424"/>
          <w:sz w:val="20"/>
          <w:szCs w:val="20"/>
          <w:bdr w:val="none" w:sz="0" w:space="0" w:color="auto" w:frame="1"/>
          <w:lang w:eastAsia="pl-PL"/>
        </w:rPr>
        <w:br/>
      </w:r>
      <w:r w:rsidRPr="00D33B19">
        <w:rPr>
          <w:rFonts w:ascii="Times New Roman" w:eastAsia="Times New Roman" w:hAnsi="Times New Roman" w:cs="Times New Roman"/>
          <w:i/>
          <w:color w:val="242424"/>
          <w:sz w:val="20"/>
          <w:szCs w:val="20"/>
          <w:bdr w:val="none" w:sz="0" w:space="0" w:color="auto" w:frame="1"/>
          <w:lang w:eastAsia="pl-PL"/>
        </w:rPr>
        <w:t>i w sprawie swobodnego przepływu takich danych oraz uchylenia dyrektywy 95/46/WE (ogólne rozporządzenie o danych) (Dz. U. UE L119 z dnia 4 maja 2016 r., str. 1; zwanym dalej „RODO”) informujemy, że:</w:t>
      </w:r>
    </w:p>
    <w:p w:rsidR="00502F64" w:rsidRPr="007A6915" w:rsidRDefault="00502F64" w:rsidP="00502F64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/>
          <w:i/>
          <w:color w:val="242424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242424"/>
          <w:sz w:val="20"/>
          <w:szCs w:val="20"/>
          <w:bdr w:val="none" w:sz="0" w:space="0" w:color="auto" w:frame="1"/>
          <w:lang w:eastAsia="pl-PL"/>
        </w:rPr>
        <w:t>administratorem Pani/Pana danych osobowych jest </w:t>
      </w:r>
      <w:r w:rsidRPr="007A6915">
        <w:rPr>
          <w:rFonts w:ascii="Times New Roman" w:eastAsia="Times New Roman" w:hAnsi="Times New Roman"/>
          <w:b/>
          <w:bCs/>
          <w:i/>
          <w:color w:val="242424"/>
          <w:sz w:val="20"/>
          <w:szCs w:val="20"/>
          <w:bdr w:val="none" w:sz="0" w:space="0" w:color="auto" w:frame="1"/>
          <w:lang w:eastAsia="pl-PL"/>
        </w:rPr>
        <w:t>Akademia Wychowania Fizycznego Józefa Piłsudskiego w Warszawie, Filia Biała Podlaska, 21-500 Biała Podlaska, ul. Akademicka 2</w:t>
      </w:r>
      <w:r w:rsidRPr="007A6915">
        <w:rPr>
          <w:rFonts w:ascii="Times New Roman" w:eastAsia="Times New Roman" w:hAnsi="Times New Roman"/>
          <w:i/>
          <w:color w:val="242424"/>
          <w:sz w:val="20"/>
          <w:szCs w:val="20"/>
          <w:bdr w:val="none" w:sz="0" w:space="0" w:color="auto" w:frame="1"/>
          <w:lang w:eastAsia="pl-PL"/>
        </w:rPr>
        <w:t>;</w:t>
      </w:r>
    </w:p>
    <w:p w:rsidR="00502F64" w:rsidRPr="007A6915" w:rsidRDefault="00502F64" w:rsidP="00502F64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/>
          <w:i/>
          <w:color w:val="242424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242424"/>
          <w:sz w:val="20"/>
          <w:szCs w:val="20"/>
          <w:bdr w:val="none" w:sz="0" w:space="0" w:color="auto" w:frame="1"/>
          <w:lang w:eastAsia="pl-PL"/>
        </w:rPr>
        <w:t>administrator wyznaczył Inspektora Danych Osobowych, z którym można się kontaktować pod adresem e-mail: </w:t>
      </w:r>
      <w:hyperlink r:id="rId8" w:tooltip="mailto:iodo@awf.edu.pl" w:history="1">
        <w:r w:rsidRPr="007A6915">
          <w:rPr>
            <w:rFonts w:ascii="Times New Roman" w:eastAsia="Times New Roman" w:hAnsi="Times New Roman"/>
            <w:i/>
            <w:color w:val="FF0000"/>
            <w:sz w:val="20"/>
            <w:szCs w:val="20"/>
            <w:u w:val="single"/>
            <w:bdr w:val="none" w:sz="0" w:space="0" w:color="auto" w:frame="1"/>
            <w:lang w:eastAsia="pl-PL"/>
          </w:rPr>
          <w:t>iodo@awf.edu.pl</w:t>
        </w:r>
      </w:hyperlink>
    </w:p>
    <w:p w:rsidR="00502F64" w:rsidRPr="007A6915" w:rsidRDefault="00502F64" w:rsidP="00502F64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/>
          <w:i/>
          <w:color w:val="242424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Pani/Pana dane osobowe przetwarzane będą w celu przeprowadzenia postępowania  o udzielenie zamówienia publicznego.</w:t>
      </w:r>
    </w:p>
    <w:p w:rsidR="00502F64" w:rsidRPr="007A6915" w:rsidRDefault="00502F64" w:rsidP="00502F64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/>
          <w:i/>
          <w:color w:val="242424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Podstawą prawną przetwarzania art. 6 ust. 1 lit c) RODO w związku z przepisami prawa krajowego: </w:t>
      </w:r>
    </w:p>
    <w:p w:rsidR="00502F64" w:rsidRPr="007A6915" w:rsidRDefault="00502F64" w:rsidP="00502F64">
      <w:pPr>
        <w:numPr>
          <w:ilvl w:val="1"/>
          <w:numId w:val="16"/>
        </w:numPr>
        <w:shd w:val="clear" w:color="auto" w:fill="FFFFFF"/>
        <w:spacing w:after="0" w:line="240" w:lineRule="auto"/>
        <w:ind w:left="1071" w:right="51" w:hanging="35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D33B19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 ustawa z dnia 11 września 2019 r. roku Prawo zamówień publicznych, zwana dalej „</w:t>
      </w:r>
      <w:proofErr w:type="spellStart"/>
      <w:r w:rsidRPr="00D33B19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p.z.p</w:t>
      </w:r>
      <w:proofErr w:type="spellEnd"/>
      <w:r w:rsidRPr="00D33B19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.”</w:t>
      </w:r>
    </w:p>
    <w:p w:rsidR="00502F64" w:rsidRPr="007A6915" w:rsidRDefault="00502F64" w:rsidP="00502F64">
      <w:pPr>
        <w:numPr>
          <w:ilvl w:val="1"/>
          <w:numId w:val="16"/>
        </w:numPr>
        <w:shd w:val="clear" w:color="auto" w:fill="FFFFFF"/>
        <w:spacing w:after="0" w:line="240" w:lineRule="auto"/>
        <w:ind w:left="1071" w:right="51" w:hanging="35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D33B19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ustawa o narodowym zasobie archiwalnym i archiwach.</w:t>
      </w:r>
    </w:p>
    <w:p w:rsidR="00502F64" w:rsidRPr="007A6915" w:rsidRDefault="00502F64" w:rsidP="00502F64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Państwa dane pozyskane w związku z postępowaniem o  udzielenie zamówienia publicznego przekazywane będą wszystkim zainteresowanym podmiotom i osobom, gdyż co do zasady postępowanie o udzielenie zamówienia publicznego jest jawne. </w:t>
      </w:r>
    </w:p>
    <w:p w:rsidR="00502F64" w:rsidRPr="007A6915" w:rsidRDefault="00502F64" w:rsidP="00502F64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Pani/Pana dane osobowe mogą być przekazywane do państw trzecich.</w:t>
      </w:r>
    </w:p>
    <w:p w:rsidR="00502F64" w:rsidRPr="007A6915" w:rsidRDefault="00502F64" w:rsidP="00502F64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 xml:space="preserve">Pani/Pana dane osobowe będą przechowywane, przez okres przeprowadzenia postępowania, </w:t>
      </w:r>
      <w:r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br/>
      </w: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a następnie zostaną zarchiwizowane na okres 5 lat.</w:t>
      </w:r>
    </w:p>
    <w:p w:rsidR="00502F64" w:rsidRPr="007A6915" w:rsidRDefault="00502F64" w:rsidP="00502F64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W przypadku zamówień współfinansowanych ze środków pochodzących z budżetu Unii Europejskiej, Pani/Pana dane osobowe będą przechowywane przez okres do lat 10 zgodnie z przepisami dotyczącymi archiwizacji danych, określonych w wytycznych dotyczących danego projektu.</w:t>
      </w:r>
    </w:p>
    <w:p w:rsidR="00502F64" w:rsidRPr="007A6915" w:rsidRDefault="00502F64" w:rsidP="00502F64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Posiada Pani/Pan prawo: </w:t>
      </w:r>
    </w:p>
    <w:p w:rsidR="00502F64" w:rsidRPr="00D33B19" w:rsidRDefault="00502F64" w:rsidP="00502F64">
      <w:pPr>
        <w:numPr>
          <w:ilvl w:val="1"/>
          <w:numId w:val="17"/>
        </w:numPr>
        <w:shd w:val="clear" w:color="auto" w:fill="FFFFFF"/>
        <w:spacing w:after="0" w:line="240" w:lineRule="auto"/>
        <w:ind w:left="1071" w:right="51" w:hanging="35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D33B19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dostępu do danych, na mocy art. 15 RODO,</w:t>
      </w:r>
    </w:p>
    <w:p w:rsidR="00502F64" w:rsidRPr="00D33B19" w:rsidRDefault="00502F64" w:rsidP="00502F64">
      <w:pPr>
        <w:numPr>
          <w:ilvl w:val="1"/>
          <w:numId w:val="17"/>
        </w:numPr>
        <w:shd w:val="clear" w:color="auto" w:fill="FFFFFF"/>
        <w:spacing w:after="0" w:line="240" w:lineRule="auto"/>
        <w:ind w:left="1071" w:right="51" w:hanging="35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D33B19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prawo do sprostowania danych, na mocy art. 16 RODO,</w:t>
      </w:r>
    </w:p>
    <w:p w:rsidR="00502F64" w:rsidRPr="00D33B19" w:rsidRDefault="00502F64" w:rsidP="00502F64">
      <w:pPr>
        <w:numPr>
          <w:ilvl w:val="1"/>
          <w:numId w:val="17"/>
        </w:numPr>
        <w:shd w:val="clear" w:color="auto" w:fill="FFFFFF"/>
        <w:spacing w:after="0" w:line="240" w:lineRule="auto"/>
        <w:ind w:left="1071" w:right="51" w:hanging="35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D33B19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żądania od administratora ograniczenia przetwarzania danych, na mocy  art. 18 RODO.</w:t>
      </w:r>
    </w:p>
    <w:p w:rsidR="00502F64" w:rsidRPr="007A6915" w:rsidRDefault="00502F64" w:rsidP="00502F64">
      <w:pPr>
        <w:pStyle w:val="Akapitzlist"/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right="50"/>
        <w:jc w:val="both"/>
        <w:rPr>
          <w:rFonts w:ascii="Times New Roman" w:eastAsia="Times New Roman" w:hAnsi="Times New Roman"/>
          <w:i/>
          <w:color w:val="242424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 xml:space="preserve">Skorzystanie przez  Panią/Pana, z  uprawnienia do  sprostowania  lub  uzupełnienia,  o którym mowa </w:t>
      </w: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br/>
        <w:t>w art. 16 RODO, nie może skutkować zmianą wyniku postępowania  o udzielenie zamówienia ani zmianą postanowień umowy w sprawie zamówienia publicznego w zakresie niezgodnym z ustawą.</w:t>
      </w:r>
    </w:p>
    <w:p w:rsidR="00502F64" w:rsidRPr="007A6915" w:rsidRDefault="00502F64" w:rsidP="00502F64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/>
          <w:i/>
          <w:color w:val="242424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W postępowaniu o udzielenie zamówienia zgłoszenie żądania ograniczenia przetwarzania, o którym mowa w art. 18 ust. 1 RODO, nie ogranicza przetwarzania danych osobowych do czasu zakończenia tego postępowania.                                                    </w:t>
      </w:r>
    </w:p>
    <w:p w:rsidR="00502F64" w:rsidRPr="007A6915" w:rsidRDefault="00502F64" w:rsidP="00502F64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/>
          <w:i/>
          <w:color w:val="242424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W przypadku gdy uzna Pani/Pan, że przetwarzanie przez Administratora Pani/Pana danych osobowych narusza przepisy RODO, posiada Pani/Pan prawo wniesienia skargi do organu nadzorczego, tj. Prezesa U</w:t>
      </w:r>
      <w:r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rzędu Ochrony Danych Osobowych.</w:t>
      </w:r>
    </w:p>
    <w:p w:rsidR="00502F64" w:rsidRPr="00C8361F" w:rsidRDefault="00502F64" w:rsidP="00502F64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/>
          <w:i/>
          <w:color w:val="242424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 xml:space="preserve">Obowiązek podania przez Wykonawcę danych osobowych bezpośrednio go dotyczących jest wymogiem ustawowym określonym w przepisach ustawy </w:t>
      </w:r>
      <w:proofErr w:type="spellStart"/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p.z.p</w:t>
      </w:r>
      <w:proofErr w:type="spellEnd"/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., związanym z udziałem w postępowaniu o udzielenie zamówienia publicznego, konsekwencją niepodania danych może być odrzucenie oferty.</w:t>
      </w:r>
    </w:p>
    <w:p w:rsidR="00502F64" w:rsidRPr="00C8361F" w:rsidRDefault="00502F64" w:rsidP="00502F64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/>
          <w:i/>
          <w:color w:val="242424"/>
          <w:sz w:val="20"/>
          <w:szCs w:val="20"/>
          <w:lang w:eastAsia="pl-PL"/>
        </w:rPr>
      </w:pPr>
      <w:r w:rsidRPr="00C8361F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 xml:space="preserve">W oparciu o przetwarzane dane administrator nie będzie podejmował zautomatyzowanych decyzji, </w:t>
      </w:r>
      <w:r w:rsidRPr="00C8361F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br/>
        <w:t>w tym decyzji będących wynikiem profilowania.</w:t>
      </w:r>
    </w:p>
    <w:p w:rsidR="00502F64" w:rsidRPr="00E06FA8" w:rsidRDefault="00502F64" w:rsidP="006B2EE2">
      <w:pPr>
        <w:spacing w:before="240" w:after="240" w:line="240" w:lineRule="auto"/>
        <w:ind w:left="425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bookmarkStart w:id="2" w:name="_GoBack"/>
      <w:bookmarkEnd w:id="2"/>
    </w:p>
    <w:sectPr w:rsidR="00502F64" w:rsidRPr="00E06FA8" w:rsidSect="004F3E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C59" w:rsidRDefault="00EE5C59" w:rsidP="00BF063A">
      <w:pPr>
        <w:spacing w:after="0" w:line="240" w:lineRule="auto"/>
      </w:pPr>
      <w:r>
        <w:separator/>
      </w:r>
    </w:p>
  </w:endnote>
  <w:endnote w:type="continuationSeparator" w:id="0">
    <w:p w:rsidR="00EE5C59" w:rsidRDefault="00EE5C59" w:rsidP="00BF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63A" w:rsidRPr="00BF063A" w:rsidRDefault="00BF063A" w:rsidP="00BF063A">
    <w:pPr>
      <w:pBdr>
        <w:top w:val="single" w:sz="24" w:space="5" w:color="9BBB59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i/>
        <w:iCs/>
        <w:color w:val="8C8C8C"/>
        <w:sz w:val="24"/>
        <w:szCs w:val="24"/>
      </w:rPr>
    </w:pPr>
    <w:r w:rsidRPr="00BF063A">
      <w:rPr>
        <w:rFonts w:ascii="Times New Roman" w:eastAsia="Times New Roman" w:hAnsi="Times New Roman" w:cs="Times New Roman"/>
        <w:i/>
        <w:iCs/>
        <w:color w:val="808080"/>
      </w:rPr>
      <w:t>AWF Warszawa Filia w Białej Podlaskiej</w:t>
    </w:r>
  </w:p>
  <w:p w:rsidR="00BF063A" w:rsidRDefault="00BF0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C59" w:rsidRDefault="00EE5C59" w:rsidP="00BF063A">
      <w:pPr>
        <w:spacing w:after="0" w:line="240" w:lineRule="auto"/>
      </w:pPr>
      <w:r>
        <w:separator/>
      </w:r>
    </w:p>
  </w:footnote>
  <w:footnote w:type="continuationSeparator" w:id="0">
    <w:p w:rsidR="00EE5C59" w:rsidRDefault="00EE5C59" w:rsidP="00BF0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63A" w:rsidRPr="00BF063A" w:rsidRDefault="00BF063A" w:rsidP="00BF063A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b/>
        <w:i/>
        <w:sz w:val="20"/>
        <w:szCs w:val="20"/>
      </w:rPr>
    </w:pPr>
    <w:r w:rsidRPr="00BF063A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5245</wp:posOffset>
          </wp:positionH>
          <wp:positionV relativeFrom="paragraph">
            <wp:posOffset>-183515</wp:posOffset>
          </wp:positionV>
          <wp:extent cx="2295525" cy="361950"/>
          <wp:effectExtent l="0" t="0" r="0" b="0"/>
          <wp:wrapNone/>
          <wp:docPr id="1" name="Obraz 1" descr="C:\Documents and Settings\magda\Ustawienia lokalne\Temporary Internet Files\Content.Word\logo_orzel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magda\Ustawienia lokalne\Temporary Internet Files\Content.Word\logo_orzel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F063A">
      <w:rPr>
        <w:rFonts w:ascii="Times New Roman" w:eastAsia="Times New Roman" w:hAnsi="Times New Roman" w:cs="Times New Roman"/>
        <w:b/>
        <w:i/>
        <w:sz w:val="20"/>
        <w:szCs w:val="20"/>
      </w:rPr>
      <w:t xml:space="preserve">Załącznik do Zarządzenia nr  08/2020/2021 z dnia 17maja 2021 </w:t>
    </w:r>
  </w:p>
  <w:p w:rsidR="00BF063A" w:rsidRDefault="00BF063A" w:rsidP="00BF063A">
    <w:pPr>
      <w:pStyle w:val="Nagwek"/>
      <w:ind w:firstLine="708"/>
    </w:pPr>
    <w:r>
      <w:t xml:space="preserve">                                                               </w:t>
    </w:r>
    <w:hyperlink r:id="rId2" w:anchor="collapse4-0" w:history="1">
      <w:r w:rsidRPr="00382E50">
        <w:rPr>
          <w:rStyle w:val="Hipercze"/>
          <w:i/>
          <w:sz w:val="20"/>
          <w:szCs w:val="20"/>
        </w:rPr>
        <w:t>Prorektora ds. Filii AWF prof. dr hab. Jerz</w:t>
      </w:r>
      <w:r w:rsidR="00C60F9C">
        <w:rPr>
          <w:rStyle w:val="Hipercze"/>
          <w:i/>
          <w:sz w:val="20"/>
          <w:szCs w:val="20"/>
        </w:rPr>
        <w:t>ego</w:t>
      </w:r>
      <w:r w:rsidRPr="00382E50">
        <w:rPr>
          <w:rStyle w:val="Hipercze"/>
          <w:i/>
          <w:sz w:val="20"/>
          <w:szCs w:val="20"/>
        </w:rPr>
        <w:t xml:space="preserve"> Sadowski</w:t>
      </w:r>
    </w:hyperlink>
    <w:r w:rsidR="00C60F9C">
      <w:rPr>
        <w:rStyle w:val="Hipercze"/>
        <w:i/>
        <w:sz w:val="20"/>
        <w:szCs w:val="20"/>
      </w:rPr>
      <w:t>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361A"/>
    <w:multiLevelType w:val="multilevel"/>
    <w:tmpl w:val="28E0611A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884724D"/>
    <w:multiLevelType w:val="hybridMultilevel"/>
    <w:tmpl w:val="CACEED48"/>
    <w:lvl w:ilvl="0" w:tplc="7CCCFA4C">
      <w:start w:val="1"/>
      <w:numFmt w:val="decimal"/>
      <w:lvlText w:val="%1)"/>
      <w:lvlJc w:val="left"/>
      <w:pPr>
        <w:ind w:left="1028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48" w:hanging="360"/>
      </w:p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" w15:restartNumberingAfterBreak="0">
    <w:nsid w:val="12242A0B"/>
    <w:multiLevelType w:val="multilevel"/>
    <w:tmpl w:val="27AEC5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12669E9"/>
    <w:multiLevelType w:val="hybridMultilevel"/>
    <w:tmpl w:val="9B7C51B6"/>
    <w:lvl w:ilvl="0" w:tplc="0415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 w15:restartNumberingAfterBreak="0">
    <w:nsid w:val="23D0236C"/>
    <w:multiLevelType w:val="hybridMultilevel"/>
    <w:tmpl w:val="57000E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02FC3"/>
    <w:multiLevelType w:val="hybridMultilevel"/>
    <w:tmpl w:val="2C7ACBC6"/>
    <w:lvl w:ilvl="0" w:tplc="0EBCA6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A411BBE"/>
    <w:multiLevelType w:val="hybridMultilevel"/>
    <w:tmpl w:val="704CA4C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ACF4ED2"/>
    <w:multiLevelType w:val="hybridMultilevel"/>
    <w:tmpl w:val="7BAA9806"/>
    <w:lvl w:ilvl="0" w:tplc="0415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D76CF5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445840"/>
    <w:multiLevelType w:val="hybridMultilevel"/>
    <w:tmpl w:val="A2C4DD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3379B2"/>
    <w:multiLevelType w:val="hybridMultilevel"/>
    <w:tmpl w:val="FDA2D20E"/>
    <w:lvl w:ilvl="0" w:tplc="182C9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86B60"/>
    <w:multiLevelType w:val="multilevel"/>
    <w:tmpl w:val="2E0273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346AC8"/>
    <w:multiLevelType w:val="hybridMultilevel"/>
    <w:tmpl w:val="B7E8D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11561"/>
    <w:multiLevelType w:val="hybridMultilevel"/>
    <w:tmpl w:val="E81C10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BA0E56"/>
    <w:multiLevelType w:val="hybridMultilevel"/>
    <w:tmpl w:val="E6CEFDC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9327B0"/>
    <w:multiLevelType w:val="hybridMultilevel"/>
    <w:tmpl w:val="79E22E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86D7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4"/>
  </w:num>
  <w:num w:numId="5">
    <w:abstractNumId w:val="11"/>
  </w:num>
  <w:num w:numId="6">
    <w:abstractNumId w:val="5"/>
  </w:num>
  <w:num w:numId="7">
    <w:abstractNumId w:val="17"/>
  </w:num>
  <w:num w:numId="8">
    <w:abstractNumId w:val="15"/>
  </w:num>
  <w:num w:numId="9">
    <w:abstractNumId w:val="13"/>
  </w:num>
  <w:num w:numId="10">
    <w:abstractNumId w:val="6"/>
  </w:num>
  <w:num w:numId="11">
    <w:abstractNumId w:val="3"/>
  </w:num>
  <w:num w:numId="12">
    <w:abstractNumId w:val="8"/>
  </w:num>
  <w:num w:numId="13">
    <w:abstractNumId w:val="1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"/>
  </w:num>
  <w:num w:numId="17">
    <w:abstractNumId w:val="14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30"/>
    <w:rsid w:val="000E0CD3"/>
    <w:rsid w:val="00110897"/>
    <w:rsid w:val="00146CFC"/>
    <w:rsid w:val="00162129"/>
    <w:rsid w:val="001C0006"/>
    <w:rsid w:val="001D0772"/>
    <w:rsid w:val="0024506C"/>
    <w:rsid w:val="002F017E"/>
    <w:rsid w:val="00315DDF"/>
    <w:rsid w:val="003C0C9C"/>
    <w:rsid w:val="004355D6"/>
    <w:rsid w:val="004412A4"/>
    <w:rsid w:val="004720AD"/>
    <w:rsid w:val="00484A38"/>
    <w:rsid w:val="004F3EAB"/>
    <w:rsid w:val="00502F64"/>
    <w:rsid w:val="00523245"/>
    <w:rsid w:val="005A223B"/>
    <w:rsid w:val="005D4F4F"/>
    <w:rsid w:val="005E1192"/>
    <w:rsid w:val="00641F8D"/>
    <w:rsid w:val="006B2EE2"/>
    <w:rsid w:val="006D7F1B"/>
    <w:rsid w:val="00706634"/>
    <w:rsid w:val="00706649"/>
    <w:rsid w:val="00725D78"/>
    <w:rsid w:val="007421E1"/>
    <w:rsid w:val="007F0179"/>
    <w:rsid w:val="007F2750"/>
    <w:rsid w:val="0082721D"/>
    <w:rsid w:val="00853C19"/>
    <w:rsid w:val="008661C2"/>
    <w:rsid w:val="008A3F30"/>
    <w:rsid w:val="009136DC"/>
    <w:rsid w:val="00942AA4"/>
    <w:rsid w:val="00951F92"/>
    <w:rsid w:val="009B3BC5"/>
    <w:rsid w:val="00A90F08"/>
    <w:rsid w:val="00AD4EE1"/>
    <w:rsid w:val="00AF309B"/>
    <w:rsid w:val="00B55553"/>
    <w:rsid w:val="00B763D4"/>
    <w:rsid w:val="00BA571A"/>
    <w:rsid w:val="00BF063A"/>
    <w:rsid w:val="00C22C6D"/>
    <w:rsid w:val="00C60F9C"/>
    <w:rsid w:val="00D32447"/>
    <w:rsid w:val="00D620D0"/>
    <w:rsid w:val="00D62BE4"/>
    <w:rsid w:val="00D70843"/>
    <w:rsid w:val="00E06FA8"/>
    <w:rsid w:val="00E35400"/>
    <w:rsid w:val="00E5789B"/>
    <w:rsid w:val="00EE5C59"/>
    <w:rsid w:val="00F0478D"/>
    <w:rsid w:val="00F06196"/>
    <w:rsid w:val="00F1229F"/>
    <w:rsid w:val="00F71DED"/>
    <w:rsid w:val="00F97320"/>
    <w:rsid w:val="00FA2AD4"/>
    <w:rsid w:val="00FC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912FF"/>
  <w15:docId w15:val="{206D33C9-DDE8-4D28-8F27-D2BC6F9F3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3E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063A"/>
  </w:style>
  <w:style w:type="paragraph" w:styleId="Stopka">
    <w:name w:val="footer"/>
    <w:basedOn w:val="Normalny"/>
    <w:link w:val="StopkaZnak"/>
    <w:uiPriority w:val="99"/>
    <w:unhideWhenUsed/>
    <w:rsid w:val="00BF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063A"/>
  </w:style>
  <w:style w:type="character" w:styleId="Hipercze">
    <w:name w:val="Hyperlink"/>
    <w:rsid w:val="00BF063A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C22C6D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22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C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90F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A90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F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0664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066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0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awf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wf.edu.pl/uczelnia/o-nas/wladz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032D9-064B-4206-8F53-DDB7A68C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02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Kułakowski</dc:creator>
  <cp:keywords/>
  <dc:description/>
  <cp:lastModifiedBy>Radosław Kułakowski</cp:lastModifiedBy>
  <cp:revision>4</cp:revision>
  <cp:lastPrinted>2022-03-30T09:36:00Z</cp:lastPrinted>
  <dcterms:created xsi:type="dcterms:W3CDTF">2024-03-19T10:25:00Z</dcterms:created>
  <dcterms:modified xsi:type="dcterms:W3CDTF">2026-03-24T10:50:00Z</dcterms:modified>
</cp:coreProperties>
</file>